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C5FD3" w:rsidTr="00934891">
        <w:trPr>
          <w:jc w:val="center"/>
        </w:trPr>
        <w:tc>
          <w:tcPr>
            <w:tcW w:w="142" w:type="dxa"/>
            <w:noWrap/>
          </w:tcPr>
          <w:p w:rsidR="002C5FD3" w:rsidRPr="005541F0" w:rsidRDefault="002C5FD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C5FD3" w:rsidRPr="00EC7D10" w:rsidRDefault="00CC3E9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2" w:type="dxa"/>
            <w:noWrap/>
          </w:tcPr>
          <w:p w:rsidR="002C5FD3" w:rsidRPr="005541F0" w:rsidRDefault="002C5FD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C5FD3" w:rsidRPr="00CC3E90" w:rsidRDefault="00CC3E9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2C5FD3" w:rsidRPr="005541F0" w:rsidRDefault="002C5FD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C5FD3" w:rsidRPr="00EC7D10" w:rsidRDefault="00CC3E9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C5FD3" w:rsidRPr="005541F0" w:rsidRDefault="002C5FD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C5FD3" w:rsidRPr="005541F0" w:rsidRDefault="002C5FD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C5FD3" w:rsidRPr="005541F0" w:rsidRDefault="002C5FD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C5FD3" w:rsidRPr="00CC3E90" w:rsidRDefault="00CC3E9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5</w:t>
            </w:r>
          </w:p>
        </w:tc>
      </w:tr>
    </w:tbl>
    <w:p w:rsidR="002C5FD3" w:rsidRPr="00EE45CB" w:rsidRDefault="002C5FD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C5FD3" w:rsidRPr="00C46D9A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C5FD3" w:rsidRPr="005541F0" w:rsidRDefault="002C5FD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C5FD3" w:rsidRPr="00C46D9A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C5FD3" w:rsidRPr="005541F0" w:rsidRDefault="002C5FD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C5FD3" w:rsidRDefault="002C5FD3" w:rsidP="002C5FD3">
      <w:pPr>
        <w:pStyle w:val="Standard"/>
        <w:spacing w:after="0" w:line="240" w:lineRule="auto"/>
        <w:jc w:val="both"/>
        <w:rPr>
          <w:sz w:val="28"/>
          <w:szCs w:val="28"/>
        </w:rPr>
      </w:pPr>
      <w:r w:rsidRPr="00500A9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распоряжение </w:t>
      </w:r>
    </w:p>
    <w:p w:rsidR="002C5FD3" w:rsidRDefault="002C5FD3" w:rsidP="002C5FD3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6.01.2017 </w:t>
      </w:r>
    </w:p>
    <w:p w:rsidR="002C5FD3" w:rsidRDefault="002C5FD3" w:rsidP="002C5FD3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31 «Об утверждении паспорта проекта</w:t>
      </w:r>
    </w:p>
    <w:p w:rsidR="002C5FD3" w:rsidRDefault="002C5FD3" w:rsidP="002C5FD3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агоустройство парка в районе речного</w:t>
      </w:r>
    </w:p>
    <w:p w:rsidR="002C5FD3" w:rsidRDefault="002C5FD3" w:rsidP="002C5FD3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кзала в городе Сургуте»</w:t>
      </w:r>
    </w:p>
    <w:p w:rsidR="002C5FD3" w:rsidRDefault="002C5FD3" w:rsidP="002C5FD3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</w:p>
    <w:p w:rsidR="002C5FD3" w:rsidRPr="00500A95" w:rsidRDefault="002C5FD3" w:rsidP="002C5FD3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</w:p>
    <w:p w:rsidR="002C5FD3" w:rsidRDefault="002C5FD3" w:rsidP="002C5FD3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500A9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аспоряжениями Администрации города от 30.12.2005                  № 3686 «Об утверждении Регламента Администрации города», от 09.08.2016                     № 1477 «О системе управления проектной деятельностью в Администрации города»:</w:t>
      </w:r>
    </w:p>
    <w:p w:rsidR="002C5FD3" w:rsidRPr="00925027" w:rsidRDefault="002C5FD3" w:rsidP="002C5FD3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5027">
        <w:rPr>
          <w:sz w:val="28"/>
          <w:szCs w:val="28"/>
        </w:rPr>
        <w:t xml:space="preserve">Внести в распоряжение Администрации города </w:t>
      </w:r>
      <w:r>
        <w:rPr>
          <w:sz w:val="28"/>
          <w:szCs w:val="28"/>
        </w:rPr>
        <w:t xml:space="preserve">от 16.01.2017 № 31                         «Об утверждении паспорта проекта «Благоустройство парка в районе речного вокзала в городе Сургуте» (с изменениями от 10.02.2017 № 190) </w:t>
      </w:r>
      <w:r w:rsidRPr="00925027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приложение к распо</w:t>
      </w:r>
      <w:r w:rsidRPr="00925027">
        <w:rPr>
          <w:sz w:val="28"/>
          <w:szCs w:val="28"/>
        </w:rPr>
        <w:t xml:space="preserve">ряжению в новой редакции согласно приложению </w:t>
      </w:r>
      <w:r>
        <w:rPr>
          <w:sz w:val="28"/>
          <w:szCs w:val="28"/>
        </w:rPr>
        <w:t xml:space="preserve">                    </w:t>
      </w:r>
      <w:r w:rsidRPr="00925027">
        <w:rPr>
          <w:sz w:val="28"/>
          <w:szCs w:val="28"/>
        </w:rPr>
        <w:t>к настоящему распоряжению.</w:t>
      </w:r>
    </w:p>
    <w:p w:rsidR="002C5FD3" w:rsidRPr="00A3387A" w:rsidRDefault="002C5FD3" w:rsidP="002C5FD3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387A">
        <w:rPr>
          <w:sz w:val="28"/>
          <w:szCs w:val="28"/>
        </w:rPr>
        <w:t xml:space="preserve">. </w:t>
      </w:r>
      <w:r w:rsidRPr="00D03414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по связям с общественностью и средствами массовой инфор-мации разместить настоящее распоряжение на официальном портале Админист-рации города.</w:t>
      </w:r>
    </w:p>
    <w:p w:rsidR="002C5FD3" w:rsidRDefault="002C5FD3" w:rsidP="002C5FD3">
      <w:pPr>
        <w:pStyle w:val="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A3387A">
        <w:rPr>
          <w:rFonts w:eastAsia="Times New Roman"/>
          <w:sz w:val="28"/>
          <w:szCs w:val="28"/>
        </w:rPr>
        <w:t xml:space="preserve">. Контроль за выполнением </w:t>
      </w:r>
      <w:r>
        <w:rPr>
          <w:rFonts w:eastAsia="Times New Roman"/>
          <w:sz w:val="28"/>
          <w:szCs w:val="28"/>
        </w:rPr>
        <w:t>распоряжения оставляю за собой</w:t>
      </w:r>
      <w:r>
        <w:rPr>
          <w:sz w:val="28"/>
          <w:szCs w:val="28"/>
        </w:rPr>
        <w:t>.</w:t>
      </w:r>
    </w:p>
    <w:p w:rsidR="002C5FD3" w:rsidRDefault="002C5FD3" w:rsidP="002C5FD3">
      <w:pPr>
        <w:pStyle w:val="1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2C5FD3" w:rsidRDefault="002C5FD3" w:rsidP="002C5FD3">
      <w:pPr>
        <w:pStyle w:val="1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2C5FD3" w:rsidRPr="00A3387A" w:rsidRDefault="002C5FD3" w:rsidP="002C5FD3">
      <w:pPr>
        <w:pStyle w:val="11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2C5FD3" w:rsidRDefault="002C5FD3" w:rsidP="002C5FD3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3387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В.Н. Шувалов</w:t>
      </w:r>
    </w:p>
    <w:p w:rsidR="00672112" w:rsidRDefault="00672112" w:rsidP="002C5FD3"/>
    <w:p w:rsidR="002C5FD3" w:rsidRDefault="002C5FD3" w:rsidP="002C5FD3"/>
    <w:p w:rsidR="002C5FD3" w:rsidRDefault="002C5FD3" w:rsidP="002C5FD3"/>
    <w:p w:rsidR="002C5FD3" w:rsidRDefault="002C5FD3" w:rsidP="002C5FD3"/>
    <w:p w:rsidR="002C5FD3" w:rsidRDefault="002C5FD3" w:rsidP="002C5FD3"/>
    <w:p w:rsidR="002C5FD3" w:rsidRDefault="002C5FD3" w:rsidP="002C5FD3"/>
    <w:p w:rsidR="002C5FD3" w:rsidRDefault="002C5FD3" w:rsidP="002C5FD3"/>
    <w:p w:rsidR="002C5FD3" w:rsidRDefault="002C5FD3" w:rsidP="002C5FD3"/>
    <w:p w:rsidR="002C5FD3" w:rsidRDefault="002C5FD3" w:rsidP="002C5FD3"/>
    <w:p w:rsidR="00C7026E" w:rsidRDefault="00C7026E" w:rsidP="002C5FD3"/>
    <w:p w:rsidR="00C7026E" w:rsidRDefault="00C7026E" w:rsidP="002C5FD3"/>
    <w:p w:rsidR="002C5FD3" w:rsidRPr="002E59DC" w:rsidRDefault="002C5FD3" w:rsidP="002C5FD3">
      <w:pPr>
        <w:ind w:left="5954"/>
        <w:rPr>
          <w:rStyle w:val="a4"/>
          <w:rFonts w:cs="Times New Roman"/>
          <w:b w:val="0"/>
          <w:bCs/>
          <w:color w:val="auto"/>
          <w:szCs w:val="28"/>
        </w:rPr>
      </w:pPr>
      <w:r w:rsidRPr="002E59DC">
        <w:rPr>
          <w:rStyle w:val="a4"/>
          <w:rFonts w:cs="Times New Roman"/>
          <w:b w:val="0"/>
          <w:bCs/>
          <w:color w:val="auto"/>
          <w:szCs w:val="28"/>
        </w:rPr>
        <w:t>Приложение</w:t>
      </w:r>
      <w:r w:rsidRPr="002E59DC">
        <w:rPr>
          <w:rStyle w:val="a4"/>
          <w:rFonts w:cs="Times New Roman"/>
          <w:b w:val="0"/>
          <w:bCs/>
          <w:color w:val="auto"/>
          <w:szCs w:val="28"/>
        </w:rPr>
        <w:br/>
        <w:t xml:space="preserve">к </w:t>
      </w:r>
      <w:r w:rsidRPr="002E59DC">
        <w:rPr>
          <w:rStyle w:val="a5"/>
          <w:color w:val="auto"/>
          <w:szCs w:val="28"/>
        </w:rPr>
        <w:t>распоряжению</w:t>
      </w:r>
      <w:r w:rsidRPr="002E59DC">
        <w:rPr>
          <w:rStyle w:val="a4"/>
          <w:rFonts w:cs="Times New Roman"/>
          <w:b w:val="0"/>
          <w:bCs/>
          <w:color w:val="auto"/>
          <w:szCs w:val="28"/>
        </w:rPr>
        <w:t xml:space="preserve"> </w:t>
      </w:r>
    </w:p>
    <w:p w:rsidR="002C5FD3" w:rsidRPr="002E59DC" w:rsidRDefault="002C5FD3" w:rsidP="002C5FD3">
      <w:pPr>
        <w:ind w:left="5954"/>
        <w:rPr>
          <w:rFonts w:cs="Times New Roman"/>
          <w:szCs w:val="28"/>
        </w:rPr>
      </w:pPr>
      <w:r w:rsidRPr="002E59DC">
        <w:rPr>
          <w:rStyle w:val="a4"/>
          <w:rFonts w:cs="Times New Roman"/>
          <w:b w:val="0"/>
          <w:bCs/>
          <w:color w:val="auto"/>
          <w:szCs w:val="28"/>
        </w:rPr>
        <w:t xml:space="preserve">Администрации города </w:t>
      </w:r>
      <w:r w:rsidRPr="002E59DC">
        <w:rPr>
          <w:rStyle w:val="a4"/>
          <w:rFonts w:cs="Times New Roman"/>
          <w:b w:val="0"/>
          <w:bCs/>
          <w:color w:val="auto"/>
          <w:szCs w:val="28"/>
        </w:rPr>
        <w:br/>
        <w:t xml:space="preserve">от </w:t>
      </w:r>
      <w:r>
        <w:rPr>
          <w:rStyle w:val="a4"/>
          <w:rFonts w:cs="Times New Roman"/>
          <w:b w:val="0"/>
          <w:bCs/>
          <w:color w:val="auto"/>
          <w:szCs w:val="28"/>
        </w:rPr>
        <w:t>____________ № _________</w:t>
      </w:r>
    </w:p>
    <w:p w:rsidR="002C5FD3" w:rsidRDefault="002C5FD3" w:rsidP="002C5FD3">
      <w:pPr>
        <w:ind w:firstLine="698"/>
        <w:jc w:val="right"/>
        <w:rPr>
          <w:rFonts w:cs="Times New Roman"/>
          <w:szCs w:val="28"/>
        </w:rPr>
      </w:pPr>
    </w:p>
    <w:p w:rsidR="002C5FD3" w:rsidRDefault="002C5FD3" w:rsidP="002C5FD3">
      <w:pPr>
        <w:ind w:firstLine="698"/>
        <w:jc w:val="right"/>
        <w:rPr>
          <w:rFonts w:cs="Times New Roman"/>
          <w:szCs w:val="28"/>
        </w:rPr>
      </w:pPr>
    </w:p>
    <w:p w:rsidR="002C5FD3" w:rsidRDefault="002C5FD3" w:rsidP="002C5FD3">
      <w:pPr>
        <w:ind w:firstLine="698"/>
        <w:jc w:val="right"/>
        <w:rPr>
          <w:rFonts w:cs="Times New Roman"/>
          <w:szCs w:val="28"/>
        </w:rPr>
      </w:pPr>
      <w:r w:rsidRPr="002E59DC">
        <w:rPr>
          <w:rFonts w:cs="Times New Roman"/>
          <w:szCs w:val="28"/>
        </w:rPr>
        <w:t>Куратор проекта</w:t>
      </w:r>
    </w:p>
    <w:p w:rsidR="002C5FD3" w:rsidRDefault="002C5FD3" w:rsidP="002C5FD3">
      <w:pPr>
        <w:ind w:firstLine="698"/>
        <w:jc w:val="right"/>
        <w:rPr>
          <w:rFonts w:cs="Times New Roman"/>
          <w:szCs w:val="28"/>
        </w:rPr>
      </w:pPr>
      <w:r w:rsidRPr="002E59DC">
        <w:rPr>
          <w:rFonts w:cs="Times New Roman"/>
          <w:szCs w:val="28"/>
        </w:rPr>
        <w:t>______________ /_____________/</w:t>
      </w:r>
    </w:p>
    <w:p w:rsidR="002C5FD3" w:rsidRDefault="002C5FD3" w:rsidP="002C5FD3">
      <w:pPr>
        <w:ind w:firstLine="698"/>
        <w:jc w:val="right"/>
        <w:rPr>
          <w:rFonts w:cs="Times New Roman"/>
          <w:szCs w:val="28"/>
        </w:rPr>
      </w:pPr>
    </w:p>
    <w:p w:rsidR="002C5FD3" w:rsidRPr="002E59DC" w:rsidRDefault="002C5FD3" w:rsidP="002C5FD3">
      <w:pPr>
        <w:ind w:firstLine="698"/>
        <w:jc w:val="right"/>
        <w:rPr>
          <w:rFonts w:cs="Times New Roman"/>
          <w:b/>
          <w:szCs w:val="28"/>
        </w:rPr>
      </w:pPr>
    </w:p>
    <w:p w:rsidR="002C5FD3" w:rsidRPr="002E59DC" w:rsidRDefault="002C5FD3" w:rsidP="002C5FD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59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проекта </w:t>
      </w:r>
      <w:r w:rsidRPr="002E59D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Благоустройство парка в районе речного вокзала в городе Сургуте»</w:t>
      </w:r>
    </w:p>
    <w:p w:rsidR="00C7026E" w:rsidRPr="002E59DC" w:rsidRDefault="00C7026E" w:rsidP="00C7026E">
      <w:pPr>
        <w:spacing w:line="120" w:lineRule="auto"/>
        <w:rPr>
          <w:rFonts w:cs="Times New Roman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1105"/>
        <w:gridCol w:w="1984"/>
        <w:gridCol w:w="2722"/>
      </w:tblGrid>
      <w:tr w:rsidR="00C7026E" w:rsidRPr="002E59DC" w:rsidTr="00C7026E"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26E" w:rsidRPr="00C7026E" w:rsidRDefault="00C7026E" w:rsidP="00C7026E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. Общая информация о проекте</w:t>
            </w:r>
          </w:p>
          <w:p w:rsidR="00C7026E" w:rsidRPr="00C7026E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парка в районе речного </w:t>
            </w:r>
          </w:p>
          <w:p w:rsidR="00C7026E" w:rsidRPr="002E59DC" w:rsidRDefault="00C7026E" w:rsidP="00C7026E">
            <w:pPr>
              <w:pStyle w:val="a7"/>
              <w:rPr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окзала в городе Сургуте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Шифр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проекта </w:t>
            </w:r>
          </w:p>
          <w:p w:rsidR="00C7026E" w:rsidRPr="002E59DC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 реестре проект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7.10.2016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атегория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андартный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одготовки </w:t>
            </w:r>
          </w:p>
          <w:p w:rsidR="00C7026E" w:rsidRPr="002E59DC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статус-отчета по проекту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C7026E" w:rsidRPr="002E59DC" w:rsidTr="00C7026E"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26E" w:rsidRPr="00C7026E" w:rsidRDefault="00C7026E" w:rsidP="00C7026E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. Команда проекта</w:t>
            </w:r>
          </w:p>
          <w:p w:rsidR="00C7026E" w:rsidRPr="00C7026E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Управляющий комитет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уратор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, курирующий сферу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, градостроительство, природопользование и экология,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управление земельными ресурсам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казчик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равление по природопользованию и экологии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Богач Ро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Алексеевич, начальник управления по природ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 экологии.</w:t>
            </w:r>
          </w:p>
          <w:p w:rsidR="00C7026E" w:rsidRPr="002E59DC" w:rsidRDefault="00C7026E" w:rsidP="00713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Чернышова Татьяна Владимировна, главный специалист отдела инвестиций </w:t>
            </w:r>
          </w:p>
        </w:tc>
      </w:tr>
      <w:tr w:rsidR="00C7026E" w:rsidRPr="002E59DC" w:rsidTr="00C7026E">
        <w:trPr>
          <w:trHeight w:val="226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команды </w:t>
            </w:r>
          </w:p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1. Ракитский Алексей 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генерального плана департамента</w:t>
            </w:r>
          </w:p>
          <w:p w:rsidR="00C7026E" w:rsidRPr="002E59DC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.</w:t>
            </w:r>
          </w:p>
          <w:p w:rsidR="00C7026E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2. Валгушкин Юрий Викторович – начальник отдела формирования земельных участков </w:t>
            </w:r>
          </w:p>
          <w:p w:rsidR="00C7026E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и град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Pr="002E59DC" w:rsidRDefault="00C7026E" w:rsidP="00C702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ельства.</w:t>
            </w:r>
          </w:p>
        </w:tc>
      </w:tr>
      <w:tr w:rsidR="00C7026E" w:rsidRPr="002E59DC" w:rsidTr="00C7026E">
        <w:trPr>
          <w:trHeight w:val="9345"/>
        </w:trPr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3. Сомов Анатолий Иван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</w:p>
          <w:p w:rsidR="00C7026E" w:rsidRDefault="00C7026E" w:rsidP="00C702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отдела муниципального регулирования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 департамента архитектуры и градостроительства.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4. Захарченко Игорь Ананьевич – начальник отдела перспективного проектирования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и град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ельства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5. Бандура Наталья Анатол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авового обеспечения сферы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 правового управления.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6. Соколова Ольг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есопаркового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хозяйства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26E" w:rsidRDefault="00C7026E" w:rsidP="00C702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нарева Ирина Евгеньевна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а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8. Гулак Ольга Вале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реестра муниципального имущества комитета             по управлению имуществом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9. Адушкин Вячеслав Борис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природопользованию и благоустройству городских территорий управления по природопользованию и экологии.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0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0. Мурашова Юлия Анатольевна –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0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ециалист-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тдела инвестиций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 проектного управления управления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ого планирования </w:t>
            </w:r>
          </w:p>
        </w:tc>
      </w:tr>
      <w:tr w:rsidR="00C7026E" w:rsidRPr="002E59DC" w:rsidTr="00C7026E"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26E" w:rsidRPr="00C7026E" w:rsidRDefault="00C7026E" w:rsidP="00C7026E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3. Ключевые параметры проекта</w:t>
            </w:r>
          </w:p>
          <w:p w:rsidR="00C7026E" w:rsidRPr="00C7026E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 благоустройство парка культуры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 отдыха в городе Сургуте на земельном участке, расположенном в районе речного вокзала в восточной части муниципального образования городской округ город Сургут 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ритерий (критерии) успеха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ункционирующий парк культуры и отдыха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с комплексом спортивных, зрелищных,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ультурных, развлекательных, экологических инфраструктурных объектов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рганизация новых мест отдыха населения                       в пешеходной доступности от места пр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ания, что позволит улучшить качество жизни сургутян, способствует созданию благ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я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 комфортной городской среды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парка в районе речного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ок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 городе Сургуте с применением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заключения концессионного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в порядке, установленном </w:t>
            </w:r>
          </w:p>
          <w:p w:rsidR="00C7026E" w:rsidRPr="002E59DC" w:rsidRDefault="00C7026E" w:rsidP="00C7026E">
            <w:pPr>
              <w:pStyle w:val="a7"/>
              <w:ind w:right="-109"/>
              <w:rPr>
                <w:sz w:val="28"/>
                <w:szCs w:val="28"/>
              </w:rPr>
            </w:pPr>
            <w:r w:rsidRPr="002E59DC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Федеральным законом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от 21.07.200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 концессионных согла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эффективности </w:t>
            </w:r>
          </w:p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аличие оказываемых услуг населению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чал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6 года.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Бюджет проекта (тыс. руб.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– 25 000 тыс. руб.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Риски проек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1. Принятие решения о невозможности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концессионного соглашения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рганом, уполномоченным на рассмотрение предложения о заключении концессионного предложения.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2. Несоблюдение концессионером сроков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реализации календарного плана проекта.</w:t>
            </w:r>
          </w:p>
          <w:p w:rsidR="00C7026E" w:rsidRPr="002E59DC" w:rsidRDefault="00C7026E" w:rsidP="00C7026E">
            <w:pPr>
              <w:pStyle w:val="a7"/>
              <w:rPr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3. Невыполнение договорных обязательств концессионера</w:t>
            </w:r>
          </w:p>
        </w:tc>
      </w:tr>
      <w:tr w:rsidR="00C7026E" w:rsidRPr="002E59DC" w:rsidTr="00C7026E"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</w:t>
            </w:r>
          </w:p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роектам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C7026E" w:rsidRPr="002E59DC" w:rsidTr="00C7026E"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26E" w:rsidRP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sub_1004"/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4. План контрольных точек</w:t>
            </w:r>
            <w:bookmarkEnd w:id="0"/>
          </w:p>
          <w:p w:rsidR="00C7026E" w:rsidRPr="00C7026E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2E59DC" w:rsidTr="00C7026E"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лановая дата достижения контрольной точ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7026E" w:rsidRPr="002E59DC" w:rsidTr="00C7026E"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предложения о заключении концессионного соглашения, поступившего в Администрацию города от потенциального концессионера в порядке, установленном </w:t>
            </w:r>
            <w:r w:rsidRPr="002E59DC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статьей 37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1.07.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15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оронний заявитель</w:t>
            </w:r>
          </w:p>
        </w:tc>
      </w:tr>
      <w:tr w:rsidR="00C7026E" w:rsidRPr="002E59DC" w:rsidTr="00C7026E"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ный анализ состояния дел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по существу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тороннего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душкин Вячеслав Борис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о природ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зованию и благоустройству городских территорий управления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по природопользованию и экологии </w:t>
            </w:r>
          </w:p>
        </w:tc>
      </w:tr>
    </w:tbl>
    <w:p w:rsidR="00C7026E" w:rsidRDefault="00C7026E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2240"/>
        <w:gridCol w:w="200"/>
        <w:gridCol w:w="992"/>
        <w:gridCol w:w="992"/>
        <w:gridCol w:w="476"/>
        <w:gridCol w:w="2246"/>
      </w:tblGrid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43"/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3. Наличие протокольного решения</w:t>
            </w:r>
            <w:bookmarkEnd w:id="1"/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 возможности заключения концессионного соглашения по итогам рассмотрения комиссии под председательством Главы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Шувалов Вадим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Глава города 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44"/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переговоров в форме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совместных совещаний команды проекта в целях обсуждения условий концессионного соглашения</w:t>
            </w:r>
            <w:bookmarkEnd w:id="2"/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и их согласования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о результатам перегов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Богач Роман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ения по природопользованию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 экологии;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Чернышова Татьян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инвестиций 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5. Наличие проекта концессионного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соглашения, поступившего в Администрацию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торонний заявитель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6. Разработка и утверждение конкурс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дарных дней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с даты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подготовки по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онц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онного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несенных </w:t>
            </w:r>
          </w:p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Богач Роман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</w:t>
            </w:r>
            <w:r w:rsidR="00713C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ения по природопользованию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 экологии;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Бандура Наталья Анатол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равового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чения сферы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правового управления 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7. Размещение информации о проведении  конкурса на право заключения концессионного согла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дарных дне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Юлия Анатольевна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инвестиций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ектного управления управления экономики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ого планирования 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8. Заключение концессионного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парка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речного вокзала в городе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Сургу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срок,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енный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конкурсной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тацией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 указанный </w:t>
            </w:r>
          </w:p>
          <w:p w:rsidR="00C7026E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 сообщении </w:t>
            </w:r>
          </w:p>
          <w:p w:rsidR="00C7026E" w:rsidRPr="002E59DC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Богач Роман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ения по природопользованию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</w:t>
            </w:r>
          </w:p>
          <w:p w:rsidR="00C7026E" w:rsidRPr="002E59DC" w:rsidRDefault="00C7026E" w:rsidP="00361FB8">
            <w:pPr>
              <w:rPr>
                <w:rFonts w:cs="Times New Roman"/>
                <w:szCs w:val="28"/>
              </w:rPr>
            </w:pP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8. Открытие благоустроенного парка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речного вокзала в городе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Сургу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713C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онцессионер</w:t>
            </w:r>
          </w:p>
        </w:tc>
      </w:tr>
      <w:tr w:rsidR="00C7026E" w:rsidRPr="002E59DC" w:rsidTr="00C7026E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13C51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713C51"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C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 w:rsidR="00713C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речного вокзала в городе Сургуте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(закрытие проек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713C51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онцессионер</w:t>
            </w:r>
            <w:r w:rsidR="00C70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Богач Роман 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ления по природопользованию </w:t>
            </w:r>
          </w:p>
          <w:p w:rsidR="00C7026E" w:rsidRPr="002E59DC" w:rsidRDefault="00C7026E" w:rsidP="00C7026E">
            <w:pPr>
              <w:pStyle w:val="a7"/>
              <w:rPr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</w:t>
            </w:r>
          </w:p>
        </w:tc>
      </w:tr>
      <w:tr w:rsidR="00C7026E" w:rsidRPr="002E59DC" w:rsidTr="00C7026E">
        <w:tc>
          <w:tcPr>
            <w:tcW w:w="99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026E" w:rsidRPr="00C7026E" w:rsidRDefault="00C7026E" w:rsidP="00C7026E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5. Бюджет проекта и источники финансирования расходов</w:t>
            </w:r>
          </w:p>
          <w:p w:rsidR="00C7026E" w:rsidRPr="00C7026E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2E59DC" w:rsidTr="00C7026E"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</w:p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</w:p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татус средств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C7026E" w:rsidRPr="002E59DC" w:rsidRDefault="00C7026E" w:rsidP="00C7026E">
            <w:pPr>
              <w:pStyle w:val="a6"/>
              <w:ind w:left="-81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(тыс. руб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026E" w:rsidRPr="002E59DC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</w:p>
          <w:p w:rsidR="00C7026E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в фин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ровании (тыс. руб.)</w:t>
            </w:r>
          </w:p>
        </w:tc>
      </w:tr>
      <w:tr w:rsidR="00C7026E" w:rsidRPr="002E59DC" w:rsidTr="00C7026E"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C7026E" w:rsidRPr="002E59DC" w:rsidRDefault="00C7026E" w:rsidP="00C702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026E" w:rsidRPr="002E59DC" w:rsidTr="00C7026E"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C7026E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2E59DC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25 000, 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2E59DC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026E" w:rsidRPr="002E59DC" w:rsidRDefault="00C7026E" w:rsidP="00C7026E">
      <w:pPr>
        <w:rPr>
          <w:rFonts w:cs="Times New Roman"/>
          <w:szCs w:val="28"/>
        </w:rPr>
      </w:pPr>
    </w:p>
    <w:p w:rsidR="00C7026E" w:rsidRDefault="00C7026E" w:rsidP="002C5FD3">
      <w:pPr>
        <w:sectPr w:rsidR="00C7026E" w:rsidSect="00C7026E">
          <w:headerReference w:type="default" r:id="rId8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C7026E" w:rsidRDefault="00C7026E" w:rsidP="00C7026E">
      <w:pPr>
        <w:ind w:left="12474"/>
        <w:rPr>
          <w:rStyle w:val="a4"/>
          <w:rFonts w:cs="Times New Roman"/>
          <w:b w:val="0"/>
          <w:bCs/>
          <w:color w:val="auto"/>
          <w:szCs w:val="28"/>
        </w:rPr>
      </w:pPr>
      <w:r w:rsidRPr="00490331">
        <w:rPr>
          <w:rStyle w:val="a4"/>
          <w:rFonts w:cs="Times New Roman"/>
          <w:b w:val="0"/>
          <w:bCs/>
          <w:color w:val="auto"/>
          <w:szCs w:val="28"/>
        </w:rPr>
        <w:t>Приложение</w:t>
      </w:r>
    </w:p>
    <w:p w:rsidR="00C7026E" w:rsidRPr="00490331" w:rsidRDefault="00C7026E" w:rsidP="00C7026E">
      <w:pPr>
        <w:ind w:left="12474"/>
        <w:rPr>
          <w:rStyle w:val="a4"/>
          <w:rFonts w:cs="Times New Roman"/>
          <w:b w:val="0"/>
          <w:bCs/>
          <w:color w:val="auto"/>
          <w:szCs w:val="28"/>
        </w:rPr>
      </w:pPr>
      <w:r>
        <w:rPr>
          <w:rStyle w:val="a4"/>
          <w:rFonts w:cs="Times New Roman"/>
          <w:b w:val="0"/>
          <w:bCs/>
          <w:color w:val="auto"/>
          <w:szCs w:val="28"/>
        </w:rPr>
        <w:t>к паспорту проекта</w:t>
      </w:r>
    </w:p>
    <w:p w:rsidR="00C7026E" w:rsidRDefault="00C7026E" w:rsidP="00C7026E">
      <w:pPr>
        <w:ind w:left="12474"/>
        <w:rPr>
          <w:rStyle w:val="a4"/>
          <w:rFonts w:cs="Times New Roman"/>
          <w:b w:val="0"/>
          <w:bCs/>
          <w:color w:val="auto"/>
          <w:szCs w:val="28"/>
        </w:rPr>
      </w:pPr>
      <w:r w:rsidRPr="00490331">
        <w:rPr>
          <w:rStyle w:val="a4"/>
          <w:rFonts w:cs="Times New Roman"/>
          <w:b w:val="0"/>
          <w:bCs/>
          <w:color w:val="auto"/>
          <w:szCs w:val="28"/>
        </w:rPr>
        <w:t>«Благоустройство</w:t>
      </w:r>
      <w:r>
        <w:rPr>
          <w:rStyle w:val="a4"/>
          <w:rFonts w:cs="Times New Roman"/>
          <w:b w:val="0"/>
          <w:bCs/>
          <w:color w:val="auto"/>
          <w:szCs w:val="28"/>
        </w:rPr>
        <w:t xml:space="preserve"> </w:t>
      </w:r>
      <w:r w:rsidRPr="00490331">
        <w:rPr>
          <w:rStyle w:val="a4"/>
          <w:rFonts w:cs="Times New Roman"/>
          <w:b w:val="0"/>
          <w:bCs/>
          <w:color w:val="auto"/>
          <w:szCs w:val="28"/>
        </w:rPr>
        <w:t xml:space="preserve">парка </w:t>
      </w:r>
    </w:p>
    <w:p w:rsidR="00C7026E" w:rsidRDefault="00C7026E" w:rsidP="00C7026E">
      <w:pPr>
        <w:ind w:left="12474"/>
        <w:rPr>
          <w:rStyle w:val="a4"/>
          <w:rFonts w:cs="Times New Roman"/>
          <w:b w:val="0"/>
          <w:bCs/>
          <w:color w:val="auto"/>
          <w:szCs w:val="28"/>
        </w:rPr>
      </w:pPr>
      <w:r w:rsidRPr="00490331">
        <w:rPr>
          <w:rStyle w:val="a4"/>
          <w:rFonts w:cs="Times New Roman"/>
          <w:b w:val="0"/>
          <w:bCs/>
          <w:color w:val="auto"/>
          <w:szCs w:val="28"/>
        </w:rPr>
        <w:t>в районе речного</w:t>
      </w:r>
      <w:r>
        <w:rPr>
          <w:rStyle w:val="a4"/>
          <w:rFonts w:cs="Times New Roman"/>
          <w:b w:val="0"/>
          <w:bCs/>
          <w:color w:val="auto"/>
          <w:szCs w:val="28"/>
        </w:rPr>
        <w:t xml:space="preserve"> </w:t>
      </w:r>
      <w:r w:rsidRPr="00490331">
        <w:rPr>
          <w:rStyle w:val="a4"/>
          <w:rFonts w:cs="Times New Roman"/>
          <w:b w:val="0"/>
          <w:bCs/>
          <w:color w:val="auto"/>
          <w:szCs w:val="28"/>
        </w:rPr>
        <w:t xml:space="preserve">вокзала </w:t>
      </w:r>
    </w:p>
    <w:p w:rsidR="00C7026E" w:rsidRPr="00490331" w:rsidRDefault="00C7026E" w:rsidP="00C7026E">
      <w:pPr>
        <w:ind w:left="12474"/>
        <w:rPr>
          <w:rFonts w:cs="Times New Roman"/>
          <w:szCs w:val="28"/>
        </w:rPr>
      </w:pPr>
      <w:r w:rsidRPr="00490331">
        <w:rPr>
          <w:rStyle w:val="a4"/>
          <w:rFonts w:cs="Times New Roman"/>
          <w:b w:val="0"/>
          <w:bCs/>
          <w:color w:val="auto"/>
          <w:szCs w:val="28"/>
        </w:rPr>
        <w:t>в городе Сургуте»</w:t>
      </w:r>
    </w:p>
    <w:p w:rsidR="00C7026E" w:rsidRDefault="00C7026E" w:rsidP="004718C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026E" w:rsidRPr="00490331" w:rsidRDefault="00C7026E" w:rsidP="004718C5">
      <w:pPr>
        <w:ind w:firstLine="851"/>
        <w:rPr>
          <w:rFonts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2268"/>
        <w:gridCol w:w="3544"/>
        <w:gridCol w:w="1134"/>
        <w:gridCol w:w="3827"/>
      </w:tblGrid>
      <w:tr w:rsidR="00C7026E" w:rsidRPr="00490331" w:rsidTr="004718C5">
        <w:tc>
          <w:tcPr>
            <w:tcW w:w="15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26E" w:rsidRPr="004718C5" w:rsidRDefault="00C7026E" w:rsidP="004718C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4718C5">
              <w:rPr>
                <w:rFonts w:ascii="Times New Roman" w:hAnsi="Times New Roman" w:cs="Times New Roman"/>
                <w:b w:val="0"/>
                <w:color w:val="auto"/>
                <w:sz w:val="28"/>
              </w:rPr>
              <w:t>Состав команды проекта</w:t>
            </w:r>
          </w:p>
          <w:p w:rsidR="00C7026E" w:rsidRPr="004718C5" w:rsidRDefault="00C7026E" w:rsidP="004718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C7026E" w:rsidRPr="0049033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713C51" w:rsidP="00C7026E">
            <w:pPr>
              <w:pStyle w:val="a6"/>
              <w:ind w:left="-72" w:firstLine="7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>Р</w:t>
            </w:r>
            <w:r w:rsidR="00C7026E" w:rsidRPr="00713C51">
              <w:rPr>
                <w:rFonts w:ascii="Times New Roman" w:hAnsi="Times New Roman" w:cs="Times New Roman"/>
                <w:szCs w:val="28"/>
              </w:rPr>
              <w:t>оль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>в команде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>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Ф.И.О.,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Н</w:t>
            </w:r>
            <w:r w:rsidR="00C7026E" w:rsidRPr="00713C51">
              <w:rPr>
                <w:rFonts w:ascii="Times New Roman" w:hAnsi="Times New Roman" w:cs="Times New Roman"/>
              </w:rPr>
              <w:t>аименование структурного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дразделения/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</w:t>
            </w:r>
            <w:r w:rsidR="00C7026E" w:rsidRPr="00713C51">
              <w:rPr>
                <w:rFonts w:ascii="Times New Roman" w:hAnsi="Times New Roman" w:cs="Times New Roman"/>
              </w:rPr>
              <w:t>онтактная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713C51" w:rsidP="00713C51">
            <w:pPr>
              <w:pStyle w:val="a6"/>
              <w:ind w:left="-107" w:right="-111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</w:t>
            </w:r>
            <w:r w:rsidR="00C7026E" w:rsidRPr="00713C51">
              <w:rPr>
                <w:rFonts w:ascii="Times New Roman" w:hAnsi="Times New Roman" w:cs="Times New Roman"/>
              </w:rPr>
              <w:t>роцент загруз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713C51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О</w:t>
            </w:r>
            <w:r w:rsidR="00C7026E" w:rsidRPr="00713C51">
              <w:rPr>
                <w:rFonts w:ascii="Times New Roman" w:hAnsi="Times New Roman" w:cs="Times New Roman"/>
              </w:rPr>
              <w:t>тветственность</w:t>
            </w:r>
          </w:p>
          <w:p w:rsidR="00C7026E" w:rsidRPr="00713C51" w:rsidRDefault="00C7026E" w:rsidP="00361F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обязанности</w:t>
            </w:r>
          </w:p>
        </w:tc>
      </w:tr>
      <w:tr w:rsidR="00C7026E" w:rsidRPr="0049033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 xml:space="preserve">Куратор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>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дминистрации города,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курирующий сферу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деятельности «архитектура, градостроительство, природопользование и экология, управление земельными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ресурсами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23-18,</w:t>
            </w:r>
          </w:p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  <w:spacing w:val="-6"/>
              </w:rPr>
            </w:pPr>
            <w:r w:rsidRPr="00713C51">
              <w:rPr>
                <w:rFonts w:ascii="Times New Roman" w:hAnsi="Times New Roman" w:cs="Times New Roman"/>
                <w:spacing w:val="-6"/>
              </w:rPr>
              <w:t>shishmantseva_eyu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обеспечение проекта ресурсами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pacing w:val="-4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 xml:space="preserve">и разрешение вопросов, выходящих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за пределы компетенции руководителя проекта.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  <w:spacing w:val="-4"/>
              </w:rPr>
            </w:pPr>
            <w:r w:rsidRPr="00713C51">
              <w:rPr>
                <w:rFonts w:ascii="Times New Roman" w:hAnsi="Times New Roman" w:cs="Times New Roman"/>
              </w:rPr>
              <w:t>Согласование управлен</w:t>
            </w:r>
            <w:r w:rsidRPr="00713C51">
              <w:rPr>
                <w:rFonts w:ascii="Times New Roman" w:hAnsi="Times New Roman" w:cs="Times New Roman"/>
                <w:spacing w:val="-4"/>
              </w:rPr>
              <w:t xml:space="preserve">ческих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  <w:spacing w:val="-4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>документов по проекту.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онтроль качества реализации проекта.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риемка результатов проекта</w:t>
            </w:r>
          </w:p>
        </w:tc>
      </w:tr>
      <w:tr w:rsidR="00C7026E" w:rsidRPr="0049033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 xml:space="preserve">Заказчик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713C51">
              <w:rPr>
                <w:rFonts w:ascii="Times New Roman" w:hAnsi="Times New Roman" w:cs="Times New Roman"/>
                <w:szCs w:val="28"/>
              </w:rPr>
              <w:t>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Богач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Роман Алексеевич –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природопользованию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эк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 природо-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льзованию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45-30,</w:t>
            </w:r>
          </w:p>
          <w:p w:rsidR="00C7026E" w:rsidRPr="00713C51" w:rsidRDefault="00C7026E" w:rsidP="00C7026E">
            <w:pPr>
              <w:rPr>
                <w:sz w:val="24"/>
                <w:szCs w:val="24"/>
              </w:rPr>
            </w:pPr>
            <w:r w:rsidRPr="00713C51">
              <w:rPr>
                <w:rFonts w:cs="Times New Roman"/>
                <w:sz w:val="24"/>
                <w:szCs w:val="24"/>
              </w:rPr>
              <w:t>bogach_r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определение требований к результатам продукта проекта.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Согласование и утверждение управленческих документов</w:t>
            </w:r>
          </w:p>
          <w:p w:rsidR="00C7026E" w:rsidRPr="00713C51" w:rsidRDefault="00C7026E" w:rsidP="00361F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 проекту.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онтроль качества реализации проекта</w:t>
            </w:r>
          </w:p>
        </w:tc>
      </w:tr>
    </w:tbl>
    <w:p w:rsidR="00713C51" w:rsidRDefault="00713C51"/>
    <w:p w:rsidR="004718C5" w:rsidRDefault="004718C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2268"/>
        <w:gridCol w:w="3544"/>
        <w:gridCol w:w="1134"/>
        <w:gridCol w:w="3827"/>
      </w:tblGrid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C7026E">
            <w:pPr>
              <w:pStyle w:val="a7"/>
              <w:ind w:right="-107"/>
              <w:rPr>
                <w:rFonts w:ascii="Times New Roman" w:hAnsi="Times New Roman" w:cs="Times New Roman"/>
                <w:spacing w:val="-4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 xml:space="preserve">Богач </w:t>
            </w:r>
          </w:p>
          <w:p w:rsidR="00713C51" w:rsidRDefault="00C7026E" w:rsidP="00C7026E">
            <w:pPr>
              <w:pStyle w:val="a7"/>
              <w:ind w:right="-10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>Роман Алексеевич –</w:t>
            </w:r>
            <w:r w:rsidRPr="00713C51">
              <w:rPr>
                <w:rFonts w:ascii="Times New Roman" w:hAnsi="Times New Roman" w:cs="Times New Roman"/>
              </w:rPr>
              <w:t xml:space="preserve"> </w:t>
            </w:r>
          </w:p>
          <w:p w:rsidR="00C7026E" w:rsidRPr="00713C51" w:rsidRDefault="00C7026E" w:rsidP="00C7026E">
            <w:pPr>
              <w:pStyle w:val="a7"/>
              <w:ind w:right="-10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  <w:p w:rsidR="00713C51" w:rsidRDefault="00C7026E" w:rsidP="00C7026E">
            <w:pPr>
              <w:pStyle w:val="a7"/>
              <w:ind w:right="-10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природопользованию </w:t>
            </w:r>
          </w:p>
          <w:p w:rsidR="00C7026E" w:rsidRPr="00713C51" w:rsidRDefault="00C7026E" w:rsidP="00C7026E">
            <w:pPr>
              <w:pStyle w:val="a7"/>
              <w:ind w:right="-10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эк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 природо-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льзованию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45-30,</w:t>
            </w:r>
          </w:p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bogach_r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ланирование реализации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  <w:r w:rsidRPr="00713C51">
              <w:rPr>
                <w:rFonts w:ascii="Times New Roman" w:hAnsi="Times New Roman" w:cs="Times New Roman"/>
              </w:rPr>
              <w:t>проекта: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- организация и контроль </w:t>
            </w:r>
            <w:r w:rsidRPr="00713C51">
              <w:rPr>
                <w:rFonts w:ascii="Times New Roman" w:hAnsi="Times New Roman" w:cs="Times New Roman"/>
                <w:spacing w:val="-4"/>
              </w:rPr>
              <w:t>выпол</w:t>
            </w:r>
            <w:r w:rsidR="00713C51">
              <w:rPr>
                <w:rFonts w:ascii="Times New Roman" w:hAnsi="Times New Roman" w:cs="Times New Roman"/>
                <w:spacing w:val="-4"/>
              </w:rPr>
              <w:t>-</w:t>
            </w:r>
            <w:r w:rsidRPr="00713C51">
              <w:rPr>
                <w:rFonts w:ascii="Times New Roman" w:hAnsi="Times New Roman" w:cs="Times New Roman"/>
                <w:spacing w:val="-4"/>
              </w:rPr>
              <w:t>нения работ и поручений командой</w:t>
            </w:r>
            <w:r w:rsidRPr="00713C51">
              <w:rPr>
                <w:rFonts w:ascii="Times New Roman" w:hAnsi="Times New Roman" w:cs="Times New Roman"/>
              </w:rPr>
              <w:t xml:space="preserve"> проекта,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  <w:spacing w:val="-4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>в том числе отчетность по проекту;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- координация участников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оманды проекта;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- контроль за своевременным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ением контрольных точек проекта;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- контроль за своевременным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созданием результатов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роекта;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- формирование предложений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 стимулированию участников проекта;</w:t>
            </w:r>
          </w:p>
          <w:p w:rsidR="00C7026E" w:rsidRPr="00713C51" w:rsidRDefault="00C7026E" w:rsidP="00C7026E">
            <w:pPr>
              <w:rPr>
                <w:rFonts w:cs="Times New Roman"/>
                <w:sz w:val="24"/>
                <w:szCs w:val="24"/>
              </w:rPr>
            </w:pPr>
            <w:r w:rsidRPr="00713C51">
              <w:rPr>
                <w:rFonts w:cs="Times New Roman"/>
                <w:sz w:val="24"/>
                <w:szCs w:val="24"/>
              </w:rPr>
              <w:t>- администрирование проекта</w:t>
            </w:r>
          </w:p>
        </w:tc>
      </w:tr>
      <w:tr w:rsidR="00C7026E" w:rsidRPr="00713C51" w:rsidTr="00C7026E"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026E" w:rsidRPr="00713C51" w:rsidRDefault="00C7026E" w:rsidP="00361FB8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ные представители команды проекта</w:t>
            </w:r>
          </w:p>
          <w:p w:rsidR="00C7026E" w:rsidRPr="00713C51" w:rsidRDefault="00C7026E" w:rsidP="00C7026E">
            <w:pPr>
              <w:rPr>
                <w:sz w:val="10"/>
                <w:szCs w:val="10"/>
                <w:lang w:eastAsia="ru-RU"/>
              </w:rPr>
            </w:pP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дминистратор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Мурашова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Юлия Анатольевна –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специалист-эксперт отдела инвестиций и проектного управления управления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экономики и стратегического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отдел инвестиций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проектного управления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экономики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стратеги-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ческого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ланир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20-93,</w:t>
            </w:r>
          </w:p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murashova_yu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ланирование реализации проекта: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- подготовка паспорта проекта;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- организация подготовки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омандой проекта календарного плана;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- формирование статус-отчетов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проекту в информационной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системе управления проектами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Ракитский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лексей Алексеевич – начальник отдела генерального плана департамента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рхитектуры и градо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епартамент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рхитектуры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градострои-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82-42, rakitskiy_a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функций по проекту в рамках полномочий структурного подразделения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дминистрации города. </w:t>
            </w:r>
          </w:p>
          <w:p w:rsidR="00713C51" w:rsidRDefault="00713C51" w:rsidP="00C7026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проектной </w:t>
            </w:r>
            <w:r w:rsidR="00C7026E" w:rsidRPr="00713C51">
              <w:rPr>
                <w:rFonts w:ascii="Times New Roman" w:hAnsi="Times New Roman" w:cs="Times New Roman"/>
              </w:rPr>
              <w:t xml:space="preserve">документации, представленной сторонним заявителем в соответствии с </w:t>
            </w:r>
            <w:r w:rsidR="00C7026E" w:rsidRPr="00713C51">
              <w:rPr>
                <w:rStyle w:val="a5"/>
                <w:rFonts w:ascii="Times New Roman" w:hAnsi="Times New Roman"/>
                <w:color w:val="auto"/>
              </w:rPr>
              <w:t>постановлением</w:t>
            </w:r>
            <w:r w:rsidR="00C7026E" w:rsidRPr="00713C51">
              <w:rPr>
                <w:rFonts w:ascii="Times New Roman" w:hAnsi="Times New Roman" w:cs="Times New Roman"/>
              </w:rPr>
              <w:t xml:space="preserve"> Правительства Российской Федерации от 16.02.2008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№ 87 «О составе разделов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роектной документации и требованиях к их содержанию»,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Генеральным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  <w:r w:rsidRPr="00713C51">
              <w:rPr>
                <w:rFonts w:ascii="Times New Roman" w:hAnsi="Times New Roman" w:cs="Times New Roman"/>
              </w:rPr>
              <w:t xml:space="preserve">планом города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Сургута, утвержденным решением Думы города от 22.12.2014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№ 635-V ДГ, </w:t>
            </w:r>
            <w:r w:rsidRPr="00713C51">
              <w:rPr>
                <w:rStyle w:val="a5"/>
                <w:rFonts w:ascii="Times New Roman" w:hAnsi="Times New Roman"/>
                <w:color w:val="auto"/>
              </w:rPr>
              <w:t>решением</w:t>
            </w:r>
            <w:r w:rsidRPr="00713C51">
              <w:rPr>
                <w:rFonts w:ascii="Times New Roman" w:hAnsi="Times New Roman" w:cs="Times New Roman"/>
              </w:rPr>
              <w:t xml:space="preserve"> Думы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города от 20.06.2013 № 345-V ДГ «О правилах благоустройства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рриторий города Сургута»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другими нормативными правовыми актами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Валгушкин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Юрий Викторович –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отдела формирования земельных участков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департамента архитектуры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градо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епартамент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рхитектуры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градострои-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82-40, valgushkin_yv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ение отдельных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функций по проекту в рамках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лномочий структурного подразделения Администрации города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Сомов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Анатолий Иванович – начальник отдела муниципального регулирования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градостроительной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деятельности департамента архитектуры и градо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епартамент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рхитектуры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градострои-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82-24, somov_ai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функций по проекту в рамках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лномочий структурного подразделения Администрации города</w:t>
            </w:r>
          </w:p>
        </w:tc>
      </w:tr>
    </w:tbl>
    <w:p w:rsidR="00713C51" w:rsidRDefault="00713C51"/>
    <w:p w:rsidR="00713C51" w:rsidRDefault="00713C51"/>
    <w:p w:rsidR="00713C51" w:rsidRDefault="00713C51"/>
    <w:p w:rsidR="00713C51" w:rsidRDefault="00713C5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2268"/>
        <w:gridCol w:w="3544"/>
        <w:gridCol w:w="1134"/>
        <w:gridCol w:w="3827"/>
      </w:tblGrid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Захарченко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горь Ананьевич –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отдела перспективного проектирования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епартамента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  <w:r w:rsidRPr="00713C51">
              <w:rPr>
                <w:rFonts w:ascii="Times New Roman" w:hAnsi="Times New Roman" w:cs="Times New Roman"/>
              </w:rPr>
              <w:t xml:space="preserve">архитектуры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градо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департамент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рхитектуры</w:t>
            </w:r>
          </w:p>
          <w:p w:rsidR="00713C51" w:rsidRDefault="00C7026E" w:rsidP="00713C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градострои</w:t>
            </w:r>
            <w:r w:rsidR="00713C51">
              <w:rPr>
                <w:rFonts w:ascii="Times New Roman" w:hAnsi="Times New Roman" w:cs="Times New Roman"/>
              </w:rPr>
              <w:t>-</w:t>
            </w:r>
          </w:p>
          <w:p w:rsidR="00C7026E" w:rsidRPr="00713C51" w:rsidRDefault="00C7026E" w:rsidP="00713C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 52-82-33 zaharchenko_i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Чунарева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рина Евгеньевна –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отдела землеустройства комитета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земельным отнош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комитет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земельным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отношения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83-14,</w:t>
            </w:r>
          </w:p>
          <w:p w:rsidR="00C7026E" w:rsidRPr="00713C51" w:rsidRDefault="00C7026E" w:rsidP="00361FB8">
            <w:pPr>
              <w:rPr>
                <w:rFonts w:cs="Times New Roman"/>
                <w:sz w:val="24"/>
                <w:szCs w:val="24"/>
              </w:rPr>
            </w:pPr>
            <w:r w:rsidRPr="00713C51">
              <w:rPr>
                <w:rFonts w:cs="Times New Roman"/>
                <w:sz w:val="24"/>
                <w:szCs w:val="24"/>
              </w:rPr>
              <w:t>chunareva_ie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ение отдельных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  <w:r w:rsidRPr="00713C51">
              <w:rPr>
                <w:rFonts w:ascii="Times New Roman" w:hAnsi="Times New Roman" w:cs="Times New Roman"/>
              </w:rPr>
              <w:t xml:space="preserve">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Гулак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Ольга Валерьевна –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реестра муниципального имущества комитета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комитет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83-56, gulak_ov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ение отдельных</w:t>
            </w:r>
            <w:r w:rsidR="00713C51">
              <w:rPr>
                <w:rFonts w:ascii="Times New Roman" w:hAnsi="Times New Roman" w:cs="Times New Roman"/>
              </w:rPr>
              <w:t xml:space="preserve"> </w:t>
            </w:r>
            <w:r w:rsidRPr="00713C51">
              <w:rPr>
                <w:rFonts w:ascii="Times New Roman" w:hAnsi="Times New Roman" w:cs="Times New Roman"/>
              </w:rPr>
              <w:t xml:space="preserve">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Бандура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Наталья Анатольевна – начальник отдела правового обеспечения сферы городского хозяйства правового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равовое 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21-29, bandura_n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ушкин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Вячеслав Борисович – начальник отдела по природопользованию и благоустройству городских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территорий управления 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по природопользованию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эк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управление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 природо-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пользованию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 эк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52-45-29, adushkin_vb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</w:tbl>
    <w:p w:rsidR="00C7026E" w:rsidRDefault="00C7026E">
      <w:pPr>
        <w:rPr>
          <w:sz w:val="24"/>
          <w:szCs w:val="24"/>
        </w:rPr>
      </w:pPr>
    </w:p>
    <w:p w:rsidR="00713C51" w:rsidRPr="00713C51" w:rsidRDefault="00713C51">
      <w:pPr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2268"/>
        <w:gridCol w:w="3544"/>
        <w:gridCol w:w="1134"/>
        <w:gridCol w:w="3827"/>
      </w:tblGrid>
      <w:tr w:rsidR="00C7026E" w:rsidRPr="00713C51" w:rsidTr="00713C5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Соколова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Ольга Владимировна –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  <w:spacing w:val="-4"/>
              </w:rPr>
              <w:t>муниципального бюджетного</w:t>
            </w:r>
            <w:r w:rsidRPr="00713C51">
              <w:rPr>
                <w:rFonts w:ascii="Times New Roman" w:hAnsi="Times New Roman" w:cs="Times New Roman"/>
              </w:rPr>
              <w:t xml:space="preserve"> учреждения «Управление </w:t>
            </w:r>
          </w:p>
          <w:p w:rsidR="00C7026E" w:rsidRP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лесопаркового хозяйства</w:t>
            </w:r>
          </w:p>
          <w:p w:rsid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экологической безопас</w:t>
            </w:r>
            <w:r w:rsidR="00713C51">
              <w:rPr>
                <w:rFonts w:ascii="Times New Roman" w:hAnsi="Times New Roman" w:cs="Times New Roman"/>
              </w:rPr>
              <w:t>-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учреждение «Управление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лесопаркового </w:t>
            </w:r>
          </w:p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хозяйства</w:t>
            </w:r>
          </w:p>
          <w:p w:rsidR="00C7026E" w:rsidRPr="00713C51" w:rsidRDefault="00C7026E" w:rsidP="00C702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и экологической без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(3462)26-43-92,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sokolova@admsurgut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6E" w:rsidRPr="00713C51" w:rsidRDefault="00C7026E" w:rsidP="00361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51" w:rsidRDefault="00C7026E" w:rsidP="00C7026E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 xml:space="preserve">исполнение отдельных функций по проекту в рамках полномочий структурного подразделения </w:t>
            </w:r>
          </w:p>
          <w:p w:rsidR="00C7026E" w:rsidRPr="00713C51" w:rsidRDefault="00C7026E" w:rsidP="00713C51">
            <w:pPr>
              <w:pStyle w:val="a7"/>
              <w:rPr>
                <w:rFonts w:ascii="Times New Roman" w:hAnsi="Times New Roman" w:cs="Times New Roman"/>
              </w:rPr>
            </w:pPr>
            <w:r w:rsidRPr="00713C51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</w:tbl>
    <w:p w:rsidR="00C7026E" w:rsidRPr="00713C51" w:rsidRDefault="00C7026E" w:rsidP="00C7026E">
      <w:pPr>
        <w:rPr>
          <w:rFonts w:cs="Times New Roman"/>
          <w:sz w:val="24"/>
          <w:szCs w:val="24"/>
        </w:rPr>
      </w:pPr>
    </w:p>
    <w:p w:rsidR="002C5FD3" w:rsidRPr="00713C51" w:rsidRDefault="002C5FD3" w:rsidP="002C5FD3">
      <w:pPr>
        <w:rPr>
          <w:sz w:val="24"/>
          <w:szCs w:val="24"/>
        </w:rPr>
      </w:pPr>
    </w:p>
    <w:sectPr w:rsidR="002C5FD3" w:rsidRPr="00713C51" w:rsidSect="00C7026E">
      <w:pgSz w:w="16800" w:h="11900" w:orient="landscape"/>
      <w:pgMar w:top="1701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01" w:rsidRDefault="00BF5801" w:rsidP="00C7026E">
      <w:r>
        <w:separator/>
      </w:r>
    </w:p>
  </w:endnote>
  <w:endnote w:type="continuationSeparator" w:id="0">
    <w:p w:rsidR="00BF5801" w:rsidRDefault="00BF5801" w:rsidP="00C7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01" w:rsidRDefault="00BF5801" w:rsidP="00C7026E">
      <w:r>
        <w:separator/>
      </w:r>
    </w:p>
  </w:footnote>
  <w:footnote w:type="continuationSeparator" w:id="0">
    <w:p w:rsidR="00BF5801" w:rsidRDefault="00BF5801" w:rsidP="00C7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92412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026E" w:rsidRPr="00C7026E" w:rsidRDefault="00C7026E">
        <w:pPr>
          <w:pStyle w:val="a8"/>
          <w:jc w:val="center"/>
          <w:rPr>
            <w:sz w:val="20"/>
          </w:rPr>
        </w:pPr>
        <w:r w:rsidRPr="00C7026E">
          <w:rPr>
            <w:sz w:val="20"/>
          </w:rPr>
          <w:fldChar w:fldCharType="begin"/>
        </w:r>
        <w:r w:rsidRPr="00C7026E">
          <w:rPr>
            <w:sz w:val="20"/>
          </w:rPr>
          <w:instrText>PAGE   \* MERGEFORMAT</w:instrText>
        </w:r>
        <w:r w:rsidRPr="00C7026E">
          <w:rPr>
            <w:sz w:val="20"/>
          </w:rPr>
          <w:fldChar w:fldCharType="separate"/>
        </w:r>
        <w:r w:rsidR="00CC3E90">
          <w:rPr>
            <w:noProof/>
            <w:sz w:val="20"/>
          </w:rPr>
          <w:t>1</w:t>
        </w:r>
        <w:r w:rsidRPr="00C7026E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7CE8"/>
    <w:multiLevelType w:val="hybridMultilevel"/>
    <w:tmpl w:val="C8D6341A"/>
    <w:lvl w:ilvl="0" w:tplc="53AA2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D3"/>
    <w:rsid w:val="000D7C8E"/>
    <w:rsid w:val="00102709"/>
    <w:rsid w:val="002C5FD3"/>
    <w:rsid w:val="002D0214"/>
    <w:rsid w:val="0037794F"/>
    <w:rsid w:val="003B46E0"/>
    <w:rsid w:val="004718C5"/>
    <w:rsid w:val="00672112"/>
    <w:rsid w:val="00713C51"/>
    <w:rsid w:val="008300BB"/>
    <w:rsid w:val="009A1341"/>
    <w:rsid w:val="00BF5801"/>
    <w:rsid w:val="00C7026E"/>
    <w:rsid w:val="00CC3E90"/>
    <w:rsid w:val="00FB4A05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766DA-5BE1-4E43-A4A9-544E5ABE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C5F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FD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5FD3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Абзац списка1"/>
    <w:basedOn w:val="Standard"/>
    <w:rsid w:val="002C5FD3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2C5FD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C5FD3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C5FD3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C5F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C5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70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026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70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2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A8CB-7E98-47BE-9E0D-D2B80B1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12T09:52:00Z</cp:lastPrinted>
  <dcterms:created xsi:type="dcterms:W3CDTF">2017-07-17T10:29:00Z</dcterms:created>
  <dcterms:modified xsi:type="dcterms:W3CDTF">2017-07-17T10:29:00Z</dcterms:modified>
</cp:coreProperties>
</file>